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86D2C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586D2C">
        <w:rPr>
          <w:rFonts w:ascii="Arial" w:hAnsi="Arial" w:cs="Arial"/>
          <w:sz w:val="20"/>
          <w:szCs w:val="20"/>
        </w:rPr>
        <w:t>Mawr</w:t>
      </w:r>
      <w:proofErr w:type="spellEnd"/>
      <w:r w:rsidRPr="00586D2C">
        <w:rPr>
          <w:rFonts w:ascii="Arial" w:hAnsi="Arial" w:cs="Arial"/>
          <w:sz w:val="20"/>
          <w:szCs w:val="20"/>
        </w:rPr>
        <w:t xml:space="preserve"> UP Church</w:t>
      </w:r>
      <w:r w:rsidR="0048332E" w:rsidRPr="00586D2C">
        <w:rPr>
          <w:rFonts w:ascii="Arial" w:hAnsi="Arial" w:cs="Arial"/>
          <w:sz w:val="20"/>
          <w:szCs w:val="20"/>
        </w:rPr>
        <w:t xml:space="preserve"> </w:t>
      </w:r>
    </w:p>
    <w:p w:rsidR="00D843F9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>Nursery Schedule</w:t>
      </w:r>
    </w:p>
    <w:p w:rsidR="00D843F9" w:rsidRPr="005303C2" w:rsidRDefault="00464AF1" w:rsidP="00464AF1">
      <w:pPr>
        <w:ind w:right="-360"/>
        <w:rPr>
          <w:rFonts w:ascii="Arial" w:hAnsi="Arial" w:cs="Arial"/>
          <w:sz w:val="16"/>
          <w:szCs w:val="16"/>
        </w:rPr>
      </w:pPr>
      <w:r w:rsidRPr="00586D2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586D2C" w:rsidRDefault="005303C2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5, 2018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4A138C" w:rsidRPr="00586D2C" w:rsidRDefault="004A138C" w:rsidP="004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Linda and Bob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Planz</w:t>
            </w:r>
            <w:proofErr w:type="spellEnd"/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Default="00F66180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A25632" w:rsidRPr="00586D2C" w:rsidRDefault="00AF58E6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and Chuck Ernst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586D2C" w:rsidRDefault="005303C2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2, 2018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586D2C" w:rsidRDefault="00B9036E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Renee and Sierra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586D2C" w:rsidRDefault="00F66180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8166FC" w:rsidRPr="00586D2C" w:rsidRDefault="005303C2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y and Jenna Dickson</w:t>
            </w:r>
          </w:p>
        </w:tc>
      </w:tr>
      <w:tr w:rsidR="00691576" w:rsidRPr="00586D2C" w:rsidTr="00BF42D6">
        <w:trPr>
          <w:trHeight w:val="2034"/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586D2C" w:rsidRDefault="005303C2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9, 2018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586D2C" w:rsidRDefault="009C12B7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586D2C" w:rsidRDefault="00F66180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F66180" w:rsidRDefault="00AF58E6" w:rsidP="00292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chael and Ch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ip</w:t>
            </w:r>
            <w:proofErr w:type="spellEnd"/>
          </w:p>
          <w:p w:rsidR="00292C77" w:rsidRPr="00586D2C" w:rsidRDefault="00292C77" w:rsidP="00292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5303C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6, 2018</w:t>
            </w:r>
          </w:p>
          <w:p w:rsidR="009C12B7" w:rsidRPr="00586D2C" w:rsidRDefault="009C12B7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0:00 am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Pr="00586D2C" w:rsidRDefault="009C12B7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Vicky and Dave Benson</w:t>
            </w:r>
          </w:p>
          <w:p w:rsidR="0048332E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292C77" w:rsidRPr="00586D2C" w:rsidRDefault="00BF42D6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180" w:rsidRDefault="00F66180" w:rsidP="005303C2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feel free to switch with someone</w:t>
            </w: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else if you are unable to help 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6D2C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586D2C">
              <w:rPr>
                <w:rFonts w:ascii="Arial" w:hAnsi="Arial" w:cs="Arial"/>
                <w:sz w:val="20"/>
                <w:szCs w:val="20"/>
              </w:rPr>
              <w:t xml:space="preserve"> your assigned day. </w:t>
            </w:r>
          </w:p>
          <w:p w:rsidR="008166FC" w:rsidRPr="00586D2C" w:rsidRDefault="008166F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586D2C" w:rsidRDefault="000B02C7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586D2C" w:rsidRDefault="00886299" w:rsidP="009C1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99178" cy="475070"/>
                  <wp:effectExtent l="19050" t="0" r="1022" b="0"/>
                  <wp:docPr id="3" name="Picture 1" descr="February 13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bruary 13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47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5E1" w:rsidRPr="00586D2C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586D2C" w:rsidRDefault="00D843F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832460" w:rsidRPr="00586D2C" w:rsidRDefault="0083246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8D3" w:rsidRPr="00586D2C" w:rsidRDefault="00D843F9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call </w:t>
            </w:r>
            <w:r w:rsidR="0048332E" w:rsidRPr="00586D2C">
              <w:rPr>
                <w:rFonts w:ascii="Arial" w:hAnsi="Arial" w:cs="Arial"/>
                <w:sz w:val="20"/>
                <w:szCs w:val="20"/>
              </w:rPr>
              <w:t xml:space="preserve">or text </w:t>
            </w:r>
            <w:r w:rsidRPr="00586D2C">
              <w:rPr>
                <w:rFonts w:ascii="Arial" w:hAnsi="Arial" w:cs="Arial"/>
                <w:sz w:val="20"/>
                <w:szCs w:val="20"/>
              </w:rPr>
              <w:t>Lori at</w:t>
            </w:r>
          </w:p>
          <w:p w:rsidR="00691576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586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0D32" w:rsidRPr="00586D2C" w:rsidRDefault="00D80D32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5303C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Pr="00586D2C" w:rsidRDefault="00586D2C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Linda and Bob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Planz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Default="00886299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</w:t>
            </w:r>
            <w:r w:rsidR="00AF58E6">
              <w:rPr>
                <w:rFonts w:ascii="Arial" w:hAnsi="Arial" w:cs="Arial"/>
                <w:sz w:val="20"/>
                <w:szCs w:val="20"/>
              </w:rPr>
              <w:t>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5303C2" w:rsidRPr="00586D2C" w:rsidRDefault="005303C2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and Steve Putt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5303C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9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D80D32" w:rsidRPr="00586D2C" w:rsidRDefault="00AF58E6" w:rsidP="00D80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and Justin Kuba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2 Year Olds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and Frank Knapp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Year Olds</w:t>
            </w:r>
          </w:p>
          <w:p w:rsidR="00886299" w:rsidRPr="00586D2C" w:rsidRDefault="00AF58E6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illy and Aly</w:t>
            </w:r>
            <w:r w:rsidR="005303C2">
              <w:rPr>
                <w:rFonts w:ascii="Arial" w:hAnsi="Arial" w:cs="Arial"/>
                <w:sz w:val="20"/>
                <w:szCs w:val="20"/>
              </w:rPr>
              <w:t xml:space="preserve">ssa </w:t>
            </w:r>
            <w:proofErr w:type="spellStart"/>
            <w:r w:rsidR="005303C2">
              <w:rPr>
                <w:rFonts w:ascii="Arial" w:hAnsi="Arial" w:cs="Arial"/>
                <w:sz w:val="20"/>
                <w:szCs w:val="20"/>
              </w:rPr>
              <w:t>Pruss</w:t>
            </w:r>
            <w:proofErr w:type="spellEnd"/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5303C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6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D80D32" w:rsidRPr="00586D2C" w:rsidRDefault="00D80D32" w:rsidP="00D80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Renee and Sierra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</w:p>
          <w:p w:rsidR="00886299" w:rsidRPr="00586D2C" w:rsidRDefault="00D80D3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886299" w:rsidRPr="00586D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2 Year Olds</w:t>
            </w:r>
          </w:p>
          <w:p w:rsidR="005303C2" w:rsidRDefault="00BF42D6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elissa Bamford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Year Olds</w:t>
            </w:r>
          </w:p>
          <w:p w:rsidR="00886299" w:rsidRPr="00586D2C" w:rsidRDefault="00BF42D6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 Coleman and Kathy Stewart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5303C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3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2 Year Olds</w:t>
            </w:r>
          </w:p>
          <w:p w:rsidR="005303C2" w:rsidRDefault="00BF42D6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 and Vanessa Wozniak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Year Olds</w:t>
            </w:r>
          </w:p>
          <w:p w:rsidR="0048332E" w:rsidRPr="00586D2C" w:rsidRDefault="00BF42D6" w:rsidP="0001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 and Cra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</w:tc>
      </w:tr>
      <w:tr w:rsidR="00F66180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180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180" w:rsidRPr="00586D2C" w:rsidRDefault="005303C2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18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5303C2" w:rsidRDefault="005303C2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2 Year Olds</w:t>
            </w:r>
          </w:p>
          <w:p w:rsidR="005303C2" w:rsidRDefault="000D7C5C" w:rsidP="0053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ll and 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hell</w:t>
            </w:r>
            <w:proofErr w:type="spellEnd"/>
          </w:p>
          <w:p w:rsidR="00F66180" w:rsidRDefault="005303C2" w:rsidP="00BF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Year Olds</w:t>
            </w:r>
          </w:p>
          <w:p w:rsidR="00BF42D6" w:rsidRPr="00586D2C" w:rsidRDefault="00BF42D6" w:rsidP="00BF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and Don Lemasters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180" w:rsidRPr="00586D2C" w:rsidRDefault="00D80D3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70485</wp:posOffset>
                  </wp:positionV>
                  <wp:extent cx="1028700" cy="1047750"/>
                  <wp:effectExtent l="19050" t="0" r="0" b="0"/>
                  <wp:wrapNone/>
                  <wp:docPr id="2" name="Picture 2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86D2C" w:rsidRPr="00586D2C" w:rsidRDefault="00586D2C">
      <w:pPr>
        <w:ind w:right="-360"/>
        <w:rPr>
          <w:rFonts w:ascii="Arial" w:hAnsi="Arial" w:cs="Arial"/>
          <w:sz w:val="20"/>
          <w:szCs w:val="20"/>
        </w:rPr>
      </w:pPr>
    </w:p>
    <w:sectPr w:rsidR="00586D2C" w:rsidRPr="00586D2C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D48E3"/>
    <w:rsid w:val="000D7C5C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A89"/>
    <w:rsid w:val="0024698B"/>
    <w:rsid w:val="00253324"/>
    <w:rsid w:val="00254461"/>
    <w:rsid w:val="00263BA9"/>
    <w:rsid w:val="00280493"/>
    <w:rsid w:val="00292C77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D5345"/>
    <w:rsid w:val="002E1080"/>
    <w:rsid w:val="00304561"/>
    <w:rsid w:val="00307890"/>
    <w:rsid w:val="00314F86"/>
    <w:rsid w:val="00316444"/>
    <w:rsid w:val="00325671"/>
    <w:rsid w:val="00330E47"/>
    <w:rsid w:val="0033462A"/>
    <w:rsid w:val="00343B8B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5086C"/>
    <w:rsid w:val="00464AF1"/>
    <w:rsid w:val="00465F43"/>
    <w:rsid w:val="004676FE"/>
    <w:rsid w:val="004755C2"/>
    <w:rsid w:val="004804DF"/>
    <w:rsid w:val="0048332E"/>
    <w:rsid w:val="00493EC4"/>
    <w:rsid w:val="004A138C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03C2"/>
    <w:rsid w:val="00532E1E"/>
    <w:rsid w:val="00534EC8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86D2C"/>
    <w:rsid w:val="005917AC"/>
    <w:rsid w:val="005944C5"/>
    <w:rsid w:val="005B330A"/>
    <w:rsid w:val="005C2ABE"/>
    <w:rsid w:val="005C7281"/>
    <w:rsid w:val="005E19A1"/>
    <w:rsid w:val="005E75E5"/>
    <w:rsid w:val="005F716F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1F8A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86299"/>
    <w:rsid w:val="00894FFF"/>
    <w:rsid w:val="008A44DA"/>
    <w:rsid w:val="008A7CD5"/>
    <w:rsid w:val="008B6707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73ABD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97F"/>
    <w:rsid w:val="00AF58E6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C6AB8"/>
    <w:rsid w:val="00BD23B9"/>
    <w:rsid w:val="00BF1936"/>
    <w:rsid w:val="00BF25FC"/>
    <w:rsid w:val="00BF42D6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0D32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5BCE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6180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34AD46-9CA9-444D-A3C7-664B66F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AD9-9A8A-4C0D-833B-1E4E3EA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8-07-23T23:03:00Z</cp:lastPrinted>
  <dcterms:created xsi:type="dcterms:W3CDTF">2018-07-23T23:19:00Z</dcterms:created>
  <dcterms:modified xsi:type="dcterms:W3CDTF">2018-07-23T23:19:00Z</dcterms:modified>
</cp:coreProperties>
</file>